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小学</w:t>
      </w:r>
      <w:r>
        <w:rPr>
          <w:b/>
          <w:bCs/>
          <w:color w:val="FF0000"/>
          <w:sz w:val="44"/>
          <w:szCs w:val="44"/>
        </w:rPr>
        <w:t>语文</w:t>
      </w:r>
      <w:r>
        <w:rPr>
          <w:b/>
          <w:bCs/>
          <w:color w:val="FF0000"/>
          <w:sz w:val="44"/>
          <w:szCs w:val="44"/>
        </w:rPr>
        <w:t>四年级修改病句</w:t>
      </w:r>
      <w:r>
        <w:rPr>
          <w:b/>
          <w:bCs/>
          <w:color w:val="FF0000"/>
          <w:sz w:val="44"/>
          <w:szCs w:val="44"/>
        </w:rPr>
        <w:t>练习题</w:t>
      </w:r>
      <w:r>
        <w:rPr>
          <w:b/>
          <w:bCs/>
          <w:color w:val="FF0000"/>
          <w:sz w:val="44"/>
          <w:szCs w:val="44"/>
        </w:rPr>
        <w:t>(带答案)</w:t>
      </w:r>
    </w:p>
    <w:p>
      <w:pPr>
        <w:widowControl/>
        <w:spacing w:line="340" w:lineRule="exact"/>
        <w:ind w:firstLine="6144" w:firstLineChars="2550"/>
        <w:rPr>
          <w:rFonts w:ascii="宋体" w:hAnsi="宋体" w:eastAsia="宋体" w:cs="宋体"/>
          <w:b/>
          <w:color w:val="376092" w:themeColor="accent1" w:themeShade="BF"/>
          <w:kern w:val="0"/>
          <w:sz w:val="24"/>
          <w:szCs w:val="14"/>
        </w:rPr>
      </w:pPr>
      <w:r>
        <w:rPr>
          <w:rFonts w:hint="eastAsia" w:ascii="宋体" w:hAnsi="宋体" w:eastAsia="宋体" w:cs="宋体"/>
          <w:b/>
          <w:color w:val="376092" w:themeColor="accent1" w:themeShade="BF"/>
          <w:kern w:val="0"/>
          <w:sz w:val="24"/>
          <w:szCs w:val="14"/>
        </w:rPr>
        <w:t xml:space="preserve"> 姓名：</w:t>
      </w:r>
      <w:r>
        <w:rPr>
          <w:rFonts w:hint="eastAsia" w:ascii="宋体" w:hAnsi="宋体" w:eastAsia="宋体" w:cs="宋体"/>
          <w:b/>
          <w:color w:val="376092" w:themeColor="accent1" w:themeShade="BF"/>
          <w:kern w:val="0"/>
          <w:sz w:val="24"/>
          <w:szCs w:val="14"/>
          <w:u w:val="single"/>
        </w:rPr>
        <w:t xml:space="preserve">                 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、大厅里摆满了看演出的观众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用词不当。“摆满”改为“坐满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、校园里生满了白的、红的、黄的等五颜六色的花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用词不当、语义重复。“生满”改为“开满”；去掉“白的、红的、黄的等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、我站在操场上，仔细地看着练习身体的同学们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用词不当。“练习”改为“锻炼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4、我们班取得了竞赛第一名，大家的心里露出了胜利的喜悦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心里”改为“脸上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5、小组讨论会上，大家的发言很猛烈。</w:t>
      </w:r>
      <w:bookmarkStart w:id="0" w:name="_GoBack"/>
      <w:bookmarkEnd w:id="0"/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用词不当。“猛烈”改为“踊跃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6、异口同声地说：“赞成！”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成分残缺。改为：大家异口同声地说：“赞成！”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7、在老师的教育下，他明确了学习态度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明确”改为“端正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8、我爱看《小蜜蜂》、《小溪流》、《小学生学习报》等课外书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归类不当。去掉“《小学生学习报》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9、改革开放以后，人们的生活越来越富强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用词不当。“富强”改为“富裕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0、春天的景色我觉得十分美丽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词序颠倒。改为：我觉得春天的景色十分美丽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1、老师要求同学们明确学习目的和学习态度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成分残缺。“学习态度”前添加“端正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2、你必须一定要认真负责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语义重复。去掉“必须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3、李老师上课时对我们的态度非常严格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态度”改为“要求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4、实施素质教育后，我们课外阅读的数量和质量都明显提高了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搭配不当。改为：实施素质教育后，我们课外阅读的数量增加了，质量明显提高了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5、当我递上了茶杯，妈妈的脸上现出了愉快的心情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心情”改为“表情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6、小明的姐姐陆续三年被评为“三好学生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用词不当。“陆续”改为“连续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7、我们来到公园，观赏美丽的情景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用词不当。“情景”改为“风景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19、他的语文作业基本上全部完成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前后矛盾。去掉“基本上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0、我的脑海中浮现了两年多前刚刚发生的事情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前后矛盾。去掉“刚刚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1、我敢肯定，明天大概要下雪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前后矛盾。去掉“大概要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2、大家必须讲究卫生的好习惯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成分残缺。“必须”后面增加 “养成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3、河水倒映在云朵里，显得更白了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词序颠倒。“河水”和“云朵”互换位置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4、香山的秋天是令人向往的地方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词序颠倒。“香山的秋天”改为“秋天的香山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5、博物馆里陈列着三千年前新出土的文物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词序颠倒。“三千年前”和“新出土的”互换位置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6、这学期是我小学学习生活的最后一年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年”改为“学期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7、爷爷常常给我们讲起从前有趣的往事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语义重复。去掉“从前”或“往事”改为“事情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8、哥哥最喜欢打篮球和足球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成分残缺。“足球”前添加“踢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29、我日夜希望的春节，终于来到了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用词不当。“希望”改为“盼望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0、改革开放以后，我国的经济建设得到迅速的开展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8"/>
          <w:szCs w:val="19"/>
        </w:rPr>
      </w:pPr>
      <w:r>
        <w:rPr>
          <w:rFonts w:ascii="宋体" w:hAnsi="宋体" w:eastAsia="宋体" w:cs="宋体"/>
          <w:b/>
          <w:kern w:val="0"/>
          <w:sz w:val="18"/>
          <w:szCs w:val="19"/>
        </w:rPr>
        <w:t>病句类型：用词不当。“开展”改为“发展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1、我们要养成边读边想的好办法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方法”改为“习惯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2、我们要发挥老一辈革命者的光荣传统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搭配不当。“发挥”改为“发扬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3、今天该我值日，我把教室打扫得干干净净、整整齐齐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成分残缺。“我把教室打扫得干干净净、整整齐齐”改为“我把教室打扫得干干净净、桌椅整理得整整齐齐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4、我带着笔、尺、橡皮和文具去参加教学竞赛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语义重复。去掉“和文具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5、老师布置的所有的一切习题，他都做完了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语义重复。去掉“所有的”或“一切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6、每次老师提问他总是首先第一个发言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语义重复。去掉“首先”或“第一个”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7、我们从小就要养成爱清洁、讲卫生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成分残缺。“讲卫生”后面添加“的好习惯”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36"/>
          <w:szCs w:val="19"/>
        </w:rPr>
      </w:pPr>
      <w:r>
        <w:rPr>
          <w:rFonts w:ascii="宋体" w:hAnsi="宋体" w:eastAsia="宋体" w:cs="宋体"/>
          <w:b/>
          <w:kern w:val="0"/>
          <w:sz w:val="36"/>
          <w:szCs w:val="19"/>
        </w:rPr>
        <w:t>38、我校请解放军叔叔经常作报告。</w:t>
      </w:r>
    </w:p>
    <w:p>
      <w:pPr>
        <w:widowControl/>
        <w:spacing w:before="100" w:beforeAutospacing="1" w:after="100" w:afterAutospacing="1" w:line="340" w:lineRule="exact"/>
        <w:ind w:firstLine="480"/>
        <w:jc w:val="left"/>
        <w:rPr>
          <w:rFonts w:ascii="宋体" w:hAnsi="宋体" w:eastAsia="宋体" w:cs="宋体"/>
          <w:b/>
          <w:kern w:val="0"/>
          <w:sz w:val="16"/>
          <w:szCs w:val="19"/>
        </w:rPr>
      </w:pPr>
      <w:r>
        <w:rPr>
          <w:rFonts w:ascii="宋体" w:hAnsi="宋体" w:eastAsia="宋体" w:cs="宋体"/>
          <w:b/>
          <w:kern w:val="0"/>
          <w:sz w:val="16"/>
          <w:szCs w:val="19"/>
        </w:rPr>
        <w:t>病句类型：词序颠倒。“经常”放置在“请”的前面。</w:t>
      </w:r>
    </w:p>
    <w:p>
      <w:pPr>
        <w:spacing w:line="340" w:lineRule="exact"/>
        <w:rPr>
          <w:b/>
          <w:sz w:val="44"/>
        </w:rPr>
      </w:pPr>
    </w:p>
    <w:sectPr>
      <w:pgSz w:w="11906" w:h="16838"/>
      <w:pgMar w:top="397" w:right="851" w:bottom="28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022"/>
    <w:rsid w:val="000F256B"/>
    <w:rsid w:val="00663CBF"/>
    <w:rsid w:val="007E0022"/>
    <w:rsid w:val="00D6596C"/>
    <w:rsid w:val="00DD24DA"/>
    <w:rsid w:val="00F33CB1"/>
    <w:rsid w:val="167B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Strong"/>
    <w:basedOn w:val="2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E448C-B2AA-48B0-BD57-DB1241F11F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3</Pages>
  <Words>263</Words>
  <Characters>1504</Characters>
  <Lines>12</Lines>
  <Paragraphs>3</Paragraphs>
  <TotalTime>0</TotalTime>
  <ScaleCrop>false</ScaleCrop>
  <LinksUpToDate>false</LinksUpToDate>
  <CharactersWithSpaces>176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43:00Z</dcterms:created>
  <dc:creator>Administrator</dc:creator>
  <cp:lastModifiedBy>Administrator</cp:lastModifiedBy>
  <dcterms:modified xsi:type="dcterms:W3CDTF">2018-02-10T05:19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